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29961EF4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>Nr sprawy</w:t>
      </w:r>
      <w:r w:rsidR="00274614">
        <w:rPr>
          <w:rFonts w:asciiTheme="minorHAnsi" w:hAnsiTheme="minorHAnsi" w:cstheme="minorHAnsi"/>
          <w:sz w:val="22"/>
          <w:szCs w:val="22"/>
        </w:rPr>
        <w:t>: O.OZP.260.130.6.2023</w:t>
      </w:r>
    </w:p>
    <w:p w14:paraId="0FFE09DF" w14:textId="3C234B8B" w:rsidR="003F1672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1 do </w:t>
      </w:r>
      <w:r w:rsidR="009A1D8E">
        <w:rPr>
          <w:rFonts w:asciiTheme="minorHAnsi" w:hAnsiTheme="minorHAnsi" w:cstheme="minorHAnsi"/>
          <w:b/>
          <w:sz w:val="22"/>
          <w:szCs w:val="22"/>
          <w:lang w:eastAsia="pl-PL"/>
        </w:rPr>
        <w:t>Zapytania ofertowego</w:t>
      </w:r>
      <w:r w:rsidR="00A446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A446B8" w:rsidRPr="00A446B8"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  <w:t>po zmianie w dniu 0</w:t>
      </w:r>
      <w:r w:rsidR="00EC4BCE"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  <w:t>4</w:t>
      </w:r>
      <w:r w:rsidR="00A446B8" w:rsidRPr="00A446B8">
        <w:rPr>
          <w:rFonts w:asciiTheme="minorHAnsi" w:hAnsiTheme="minorHAnsi" w:cstheme="minorHAnsi"/>
          <w:b/>
          <w:color w:val="00B050"/>
          <w:sz w:val="22"/>
          <w:szCs w:val="22"/>
          <w:lang w:eastAsia="pl-PL"/>
        </w:rPr>
        <w:t>.09.2023 r.</w:t>
      </w:r>
    </w:p>
    <w:p w14:paraId="1FCD727A" w14:textId="3D04677A" w:rsidR="003F1672" w:rsidRPr="007878A5" w:rsidRDefault="003F1672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094006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do umowy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3FB686CA" w14:textId="77777777" w:rsidR="00BD53A3" w:rsidRPr="0063392D" w:rsidRDefault="00BD53A3" w:rsidP="00A446B8">
      <w:pPr>
        <w:widowControl/>
        <w:suppressAutoHyphens w:val="0"/>
        <w:autoSpaceDE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120E872" w14:textId="77777777" w:rsidR="000225F1" w:rsidRDefault="000225F1" w:rsidP="00063636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</w:p>
    <w:p w14:paraId="7951E2BA" w14:textId="5826737D" w:rsidR="005B4D84" w:rsidRPr="0063392D" w:rsidRDefault="0063392D" w:rsidP="00A446B8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2A0A15C4" w14:textId="494689FA" w:rsidR="00F93290" w:rsidRPr="00667C5E" w:rsidRDefault="00BD53A3" w:rsidP="00667C5E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 xml:space="preserve">Odpowiadając na zaproszenie do składania ofert </w:t>
      </w:r>
      <w:r w:rsidR="00C939CC" w:rsidRPr="005B4D84">
        <w:rPr>
          <w:rFonts w:asciiTheme="minorHAnsi" w:hAnsiTheme="minorHAnsi" w:cstheme="minorHAnsi"/>
          <w:sz w:val="22"/>
          <w:szCs w:val="22"/>
          <w:lang w:eastAsia="pl-PL"/>
        </w:rPr>
        <w:t>na</w:t>
      </w:r>
      <w:r w:rsidR="00667C5E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 xml:space="preserve"> </w:t>
      </w:r>
      <w:r w:rsidR="00111416" w:rsidRPr="001114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Usługę w zakresie badania tj. Realizacja  badania przekrojowego zachowań zdrowotnych osób z grup wrażliwych, na przykładzie pacjentów uzależnionych od alkoholu metodą indywidualnego wywiadu bezpośredniego</w:t>
      </w:r>
      <w:r w:rsidR="0011141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</w:p>
    <w:p w14:paraId="06440830" w14:textId="28441D58" w:rsidR="009A1D8E" w:rsidRPr="00A446B8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0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0"/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888"/>
        <w:gridCol w:w="616"/>
        <w:gridCol w:w="765"/>
        <w:gridCol w:w="2473"/>
        <w:gridCol w:w="767"/>
        <w:gridCol w:w="1080"/>
        <w:gridCol w:w="1231"/>
      </w:tblGrid>
      <w:tr w:rsidR="00B23F62" w:rsidRPr="0009142B" w14:paraId="217FC9BB" w14:textId="77777777" w:rsidTr="00B23F62">
        <w:trPr>
          <w:trHeight w:val="418"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508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00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7B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Jm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5EB6" w14:textId="77777777" w:rsidR="00B23F62" w:rsidRPr="0009142B" w:rsidRDefault="00B23F62" w:rsidP="00D7516C">
            <w:pPr>
              <w:ind w:left="-495" w:firstLine="49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78C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129F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Podatek  VA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6B2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</w:tr>
      <w:tr w:rsidR="00B23F62" w:rsidRPr="0009142B" w14:paraId="10E74633" w14:textId="77777777" w:rsidTr="00B23F62">
        <w:trPr>
          <w:trHeight w:val="300"/>
          <w:jc w:val="center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C980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A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CA2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9A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065D" w14:textId="77777777" w:rsidR="00B23F62" w:rsidRPr="0009142B" w:rsidRDefault="00B23F62" w:rsidP="00B23F6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nett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07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…..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42BB6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D66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8"/>
                <w:szCs w:val="18"/>
              </w:rPr>
              <w:t>brutto</w:t>
            </w:r>
          </w:p>
        </w:tc>
      </w:tr>
      <w:tr w:rsidR="00B23F62" w:rsidRPr="0009142B" w14:paraId="38414858" w14:textId="77777777" w:rsidTr="00B23F62">
        <w:trPr>
          <w:trHeight w:val="439"/>
          <w:jc w:val="center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D405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6DDA" w14:textId="31F45698" w:rsidR="00B23F62" w:rsidRPr="0009142B" w:rsidRDefault="00A95733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9573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Badanie przekrojowe zachowań zdrowotnych osób z grup wrażliwych, na przykładzie pacjentów uzależnionych od alkoholu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1A37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sługa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7789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DF6F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8B4E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AFA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6924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23F62" w:rsidRPr="0009142B" w14:paraId="571A510E" w14:textId="77777777" w:rsidTr="00B23F62">
        <w:trPr>
          <w:trHeight w:val="601"/>
          <w:jc w:val="center"/>
        </w:trPr>
        <w:tc>
          <w:tcPr>
            <w:tcW w:w="3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90B9B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26817C93" w14:textId="4ABF3491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RAZEM 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4D6C3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9142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FDBFD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7815C" w14:textId="77777777" w:rsidR="00B23F62" w:rsidRPr="0009142B" w:rsidRDefault="00B23F62" w:rsidP="00D751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9B3727E" w14:textId="77777777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0FD5A" w14:textId="529EB9A2" w:rsidR="005B4D84" w:rsidRPr="00A446B8" w:rsidRDefault="00A446B8" w:rsidP="00CB42CC">
      <w:pPr>
        <w:pStyle w:val="Akapitzlist"/>
        <w:numPr>
          <w:ilvl w:val="0"/>
          <w:numId w:val="14"/>
        </w:numPr>
        <w:suppressAutoHyphens w:val="0"/>
        <w:ind w:left="426" w:hanging="284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A446B8">
        <w:rPr>
          <w:rFonts w:asciiTheme="minorHAnsi" w:hAnsiTheme="minorHAnsi" w:cstheme="minorHAnsi"/>
          <w:b/>
          <w:bCs/>
          <w:color w:val="00B050"/>
          <w:sz w:val="22"/>
        </w:rPr>
        <w:t xml:space="preserve">doświadczenie w zakresie wykonywania usług badawczych dla instytutów naukowych lub uczelni wyższych </w:t>
      </w:r>
      <w:r w:rsidRPr="00112F50">
        <w:rPr>
          <w:rFonts w:asciiTheme="minorHAnsi" w:hAnsiTheme="minorHAnsi" w:cstheme="minorHAnsi"/>
          <w:b/>
          <w:bCs/>
          <w:color w:val="00B050"/>
          <w:sz w:val="22"/>
        </w:rPr>
        <w:t>w zakresie pomiaru zachowań zdrowotnych  wybranych populacji</w:t>
      </w:r>
      <w:r w:rsidRPr="00112F50">
        <w:rPr>
          <w:rFonts w:asciiTheme="minorHAnsi" w:hAnsiTheme="minorHAnsi" w:cstheme="minorHAnsi"/>
          <w:color w:val="00B050"/>
          <w:sz w:val="22"/>
        </w:rPr>
        <w:t xml:space="preserve">  </w:t>
      </w:r>
      <w:r w:rsidRPr="00A446B8">
        <w:rPr>
          <w:rFonts w:asciiTheme="minorHAnsi" w:hAnsiTheme="minorHAnsi" w:cstheme="minorHAnsi"/>
          <w:b/>
          <w:bCs/>
          <w:color w:val="00B050"/>
          <w:sz w:val="22"/>
        </w:rPr>
        <w:t>[D]:</w:t>
      </w:r>
    </w:p>
    <w:p w14:paraId="033C9D08" w14:textId="4760E604" w:rsidR="00A446B8" w:rsidRPr="00AF71DA" w:rsidRDefault="005B4D84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F71DA">
        <w:rPr>
          <w:rFonts w:asciiTheme="minorHAnsi" w:hAnsiTheme="minorHAnsi" w:cstheme="minorHAnsi"/>
          <w:b/>
          <w:color w:val="00B050"/>
          <w:sz w:val="22"/>
          <w:szCs w:val="22"/>
        </w:rPr>
        <w:t>Oświadczam,</w:t>
      </w:r>
      <w:r w:rsidR="00B131F4" w:rsidRPr="00AF71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 że</w:t>
      </w:r>
      <w:r w:rsidR="00A446B8" w:rsidRPr="00AF71DA">
        <w:rPr>
          <w:rFonts w:asciiTheme="minorHAnsi" w:hAnsiTheme="minorHAnsi" w:cstheme="minorHAnsi"/>
          <w:b/>
          <w:color w:val="00B050"/>
          <w:sz w:val="22"/>
          <w:szCs w:val="22"/>
        </w:rPr>
        <w:t>:</w:t>
      </w:r>
    </w:p>
    <w:p w14:paraId="3C150734" w14:textId="6B215604" w:rsidR="00A446B8" w:rsidRPr="00AF71DA" w:rsidRDefault="00A446B8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F71DA">
        <w:rPr>
          <w:rFonts w:asciiTheme="minorHAnsi" w:hAnsiTheme="minorHAnsi" w:cstheme="minorHAnsi"/>
          <w:b/>
          <w:color w:val="00B050"/>
          <w:sz w:val="22"/>
          <w:szCs w:val="22"/>
        </w:rPr>
        <w:t>- posiadam doświadczenie</w:t>
      </w:r>
      <w:r w:rsidR="00AF71DA" w:rsidRPr="00AF71DA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 w/w zakresie i zrealizowałem………………(wpisać liczbę usług)</w:t>
      </w:r>
    </w:p>
    <w:p w14:paraId="1E26824E" w14:textId="04FCBAC7" w:rsidR="008C1357" w:rsidRDefault="005B4D84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4D8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8E3DF99" w14:textId="49F464E6" w:rsidR="00AF71DA" w:rsidRPr="00AF71DA" w:rsidRDefault="00AF71DA" w:rsidP="00AF71DA">
      <w:pPr>
        <w:pStyle w:val="Akapitzlist"/>
        <w:numPr>
          <w:ilvl w:val="0"/>
          <w:numId w:val="14"/>
        </w:numPr>
        <w:suppressAutoHyphens w:val="0"/>
        <w:jc w:val="both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AF71DA">
        <w:rPr>
          <w:rFonts w:asciiTheme="minorHAnsi" w:hAnsiTheme="minorHAnsi" w:cstheme="minorHAnsi"/>
          <w:b/>
          <w:bCs/>
          <w:color w:val="00B050"/>
          <w:sz w:val="22"/>
          <w:szCs w:val="22"/>
          <w:lang w:eastAsia="pl-PL"/>
        </w:rPr>
        <w:t>doświadczenie w zakresie prowadzenia badań metodą PAPI z wykorzystaniem standaryzowanych narzędzi psychometrycznych</w:t>
      </w:r>
      <w:r w:rsidRPr="00AF71DA">
        <w:rPr>
          <w:rFonts w:asciiTheme="minorHAnsi" w:hAnsiTheme="minorHAnsi" w:cstheme="minorHAnsi"/>
          <w:color w:val="00B050"/>
          <w:sz w:val="22"/>
        </w:rPr>
        <w:t xml:space="preserve"> </w:t>
      </w:r>
      <w:r w:rsidRPr="00AF71DA">
        <w:rPr>
          <w:rFonts w:asciiTheme="minorHAnsi" w:hAnsiTheme="minorHAnsi" w:cstheme="minorHAnsi"/>
          <w:b/>
          <w:bCs/>
          <w:color w:val="00B050"/>
          <w:sz w:val="22"/>
        </w:rPr>
        <w:t>[P]:</w:t>
      </w:r>
    </w:p>
    <w:p w14:paraId="3905C7A6" w14:textId="77777777" w:rsidR="00AF71DA" w:rsidRPr="00AF71DA" w:rsidRDefault="00AF71DA" w:rsidP="00AF71DA">
      <w:pPr>
        <w:keepNext/>
        <w:spacing w:line="276" w:lineRule="auto"/>
        <w:ind w:right="142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F71DA">
        <w:rPr>
          <w:rFonts w:asciiTheme="minorHAnsi" w:hAnsiTheme="minorHAnsi" w:cstheme="minorHAnsi"/>
          <w:b/>
          <w:color w:val="00B050"/>
          <w:sz w:val="22"/>
          <w:szCs w:val="22"/>
        </w:rPr>
        <w:t>Oświadczam,  że:</w:t>
      </w:r>
    </w:p>
    <w:p w14:paraId="1438E9B8" w14:textId="77777777" w:rsidR="00AF71DA" w:rsidRPr="00AF71DA" w:rsidRDefault="00AF71DA" w:rsidP="00AF71DA">
      <w:pPr>
        <w:keepNext/>
        <w:spacing w:line="276" w:lineRule="auto"/>
        <w:ind w:right="142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F71DA">
        <w:rPr>
          <w:rFonts w:asciiTheme="minorHAnsi" w:hAnsiTheme="minorHAnsi" w:cstheme="minorHAnsi"/>
          <w:b/>
          <w:color w:val="00B050"/>
          <w:sz w:val="22"/>
          <w:szCs w:val="22"/>
        </w:rPr>
        <w:t>- posiadam doświadczenie w/w zakresie i zrealizowałem………………(wpisać liczbę usług)</w:t>
      </w:r>
    </w:p>
    <w:p w14:paraId="280EBFE1" w14:textId="77777777" w:rsidR="00AF71DA" w:rsidRDefault="00AF71DA" w:rsidP="00CB42CC">
      <w:pPr>
        <w:keepNext/>
        <w:spacing w:line="276" w:lineRule="auto"/>
        <w:ind w:righ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5885D4" w14:textId="77777777" w:rsidR="005B4D84" w:rsidRPr="004244AA" w:rsidRDefault="005B4D84" w:rsidP="005B4D84">
      <w:pPr>
        <w:spacing w:line="360" w:lineRule="auto"/>
        <w:jc w:val="both"/>
        <w:rPr>
          <w:rFonts w:cstheme="minorHAnsi"/>
          <w:b/>
          <w:lang w:eastAsia="pl-PL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lastRenderedPageBreak/>
        <w:t xml:space="preserve">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55544C2B" w14:textId="77777777" w:rsidR="005B4D84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6F60596A" w14:textId="77777777" w:rsidR="00FF1596" w:rsidRPr="0051138F" w:rsidRDefault="00FF1596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FF1596" w:rsidRPr="0051138F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F1F33" w14:textId="77777777" w:rsidR="007D4868" w:rsidRDefault="007D4868">
      <w:r>
        <w:separator/>
      </w:r>
    </w:p>
  </w:endnote>
  <w:endnote w:type="continuationSeparator" w:id="0">
    <w:p w14:paraId="60117F21" w14:textId="77777777" w:rsidR="007D4868" w:rsidRDefault="007D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6FA4" w14:textId="29B9CBD9" w:rsidR="00617B11" w:rsidRDefault="00617B11">
    <w:pPr>
      <w:pStyle w:val="Stopka"/>
    </w:pPr>
  </w:p>
  <w:p w14:paraId="63FBB6CD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3366"/>
      </w:rPr>
    </w:pPr>
    <w:bookmarkStart w:id="1" w:name="_3rdcrjn" w:colFirst="0" w:colLast="0"/>
    <w:bookmarkEnd w:id="1"/>
    <w:r>
      <w:rPr>
        <w:rFonts w:ascii="Calibri" w:eastAsia="Calibri" w:hAnsi="Calibri" w:cs="Calibri"/>
        <w:i/>
        <w:color w:val="003366"/>
      </w:rPr>
      <w:t>Narodowy Instytut Zdrowia Publicznego PZH – Państwowy Instytut Badawczy</w:t>
    </w:r>
  </w:p>
  <w:p w14:paraId="4AA0D4BA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ul. Chocimska 24, 00-791 Warszawa, Polska</w:t>
    </w:r>
  </w:p>
  <w:p w14:paraId="170DBFE3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Tel: +48 22 54 21 400, +48 22 54 21 200, fax: +48 22 849 74 84</w:t>
    </w:r>
  </w:p>
  <w:p w14:paraId="0587128D" w14:textId="77777777" w:rsidR="00617B11" w:rsidRPr="001549CF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left" w:pos="1590"/>
        <w:tab w:val="center" w:pos="7511"/>
      </w:tabs>
      <w:jc w:val="center"/>
      <w:rPr>
        <w:rFonts w:ascii="Calibri" w:eastAsia="Calibri" w:hAnsi="Calibri" w:cs="Calibri"/>
        <w:i/>
        <w:color w:val="000000"/>
        <w:lang w:val="en-GB"/>
      </w:rPr>
    </w:pPr>
    <w:r w:rsidRPr="001549CF">
      <w:rPr>
        <w:rFonts w:ascii="Calibri" w:eastAsia="Calibri" w:hAnsi="Calibri" w:cs="Calibri"/>
        <w:b/>
        <w:i/>
        <w:color w:val="003366"/>
        <w:lang w:val="en-GB"/>
      </w:rPr>
      <w:t>www.pzh.gov.pl</w:t>
    </w:r>
    <w:r w:rsidRPr="001549CF">
      <w:rPr>
        <w:rFonts w:ascii="Calibri" w:eastAsia="Calibri" w:hAnsi="Calibri" w:cs="Calibri"/>
        <w:i/>
        <w:color w:val="003366"/>
        <w:lang w:val="en-GB"/>
      </w:rPr>
      <w:t xml:space="preserve">, e-mail: </w:t>
    </w:r>
    <w:r w:rsidRPr="001549CF">
      <w:rPr>
        <w:rFonts w:ascii="Calibri" w:eastAsia="Calibri" w:hAnsi="Calibri" w:cs="Calibri"/>
        <w:b/>
        <w:i/>
        <w:color w:val="003366"/>
        <w:lang w:val="en-GB"/>
      </w:rPr>
      <w:t>pzh@pzh.gov.pl</w:t>
    </w:r>
  </w:p>
  <w:p w14:paraId="29DF6FB5" w14:textId="77777777" w:rsidR="00617B11" w:rsidRDefault="00617B11" w:rsidP="00617B11">
    <w:pPr>
      <w:pBdr>
        <w:top w:val="nil"/>
        <w:left w:val="nil"/>
        <w:bottom w:val="nil"/>
        <w:right w:val="nil"/>
        <w:between w:val="nil"/>
      </w:pBdr>
      <w:shd w:val="clear" w:color="auto" w:fill="FFFFFF"/>
      <w:jc w:val="center"/>
      <w:rPr>
        <w:rFonts w:ascii="Calibri" w:eastAsia="Calibri" w:hAnsi="Calibri" w:cs="Calibri"/>
        <w:i/>
        <w:color w:val="000000"/>
      </w:rPr>
    </w:pPr>
    <w:r>
      <w:rPr>
        <w:rFonts w:ascii="Calibri" w:eastAsia="Calibri" w:hAnsi="Calibri" w:cs="Calibri"/>
        <w:i/>
        <w:color w:val="003366"/>
      </w:rPr>
      <w:t>Regon: 000288461, NIP: 525-000-87-32, PL</w:t>
    </w:r>
    <w:r>
      <w:rPr>
        <w:rFonts w:ascii="Calibri" w:eastAsia="Calibri" w:hAnsi="Calibri" w:cs="Calibri"/>
        <w:i/>
        <w:color w:val="1F497D"/>
      </w:rPr>
      <w:t xml:space="preserve"> 93 1130 1017 0080 1180 2020 0001 (SWIFT: GOSKPLPW)</w:t>
    </w:r>
  </w:p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F1AA" w14:textId="77777777" w:rsidR="007D4868" w:rsidRDefault="007D4868">
      <w:r>
        <w:separator/>
      </w:r>
    </w:p>
  </w:footnote>
  <w:footnote w:type="continuationSeparator" w:id="0">
    <w:p w14:paraId="122D8938" w14:textId="77777777" w:rsidR="007D4868" w:rsidRDefault="007D4868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FF61F7"/>
    <w:multiLevelType w:val="hybridMultilevel"/>
    <w:tmpl w:val="47727376"/>
    <w:lvl w:ilvl="0" w:tplc="FFFFFFFF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0697">
    <w:abstractNumId w:val="11"/>
  </w:num>
  <w:num w:numId="2" w16cid:durableId="14251030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1691640">
    <w:abstractNumId w:val="10"/>
  </w:num>
  <w:num w:numId="4" w16cid:durableId="1935430966">
    <w:abstractNumId w:val="1"/>
  </w:num>
  <w:num w:numId="5" w16cid:durableId="1470786491">
    <w:abstractNumId w:val="4"/>
  </w:num>
  <w:num w:numId="6" w16cid:durableId="542595811">
    <w:abstractNumId w:val="6"/>
  </w:num>
  <w:num w:numId="7" w16cid:durableId="464783949">
    <w:abstractNumId w:val="9"/>
  </w:num>
  <w:num w:numId="8" w16cid:durableId="1280330798">
    <w:abstractNumId w:val="13"/>
  </w:num>
  <w:num w:numId="9" w16cid:durableId="50888160">
    <w:abstractNumId w:val="5"/>
  </w:num>
  <w:num w:numId="10" w16cid:durableId="1552501465">
    <w:abstractNumId w:val="0"/>
  </w:num>
  <w:num w:numId="11" w16cid:durableId="464735528">
    <w:abstractNumId w:val="8"/>
  </w:num>
  <w:num w:numId="12" w16cid:durableId="846211089">
    <w:abstractNumId w:val="2"/>
  </w:num>
  <w:num w:numId="13" w16cid:durableId="1335760005">
    <w:abstractNumId w:val="7"/>
  </w:num>
  <w:num w:numId="14" w16cid:durableId="32460219">
    <w:abstractNumId w:val="3"/>
  </w:num>
  <w:num w:numId="15" w16cid:durableId="1809080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63636"/>
    <w:rsid w:val="000641C0"/>
    <w:rsid w:val="00084B69"/>
    <w:rsid w:val="00094006"/>
    <w:rsid w:val="000E488F"/>
    <w:rsid w:val="00111416"/>
    <w:rsid w:val="00113902"/>
    <w:rsid w:val="00115CE1"/>
    <w:rsid w:val="00157EA1"/>
    <w:rsid w:val="001834BF"/>
    <w:rsid w:val="00183895"/>
    <w:rsid w:val="00194A64"/>
    <w:rsid w:val="001D277D"/>
    <w:rsid w:val="001D68D5"/>
    <w:rsid w:val="00215F90"/>
    <w:rsid w:val="0023638C"/>
    <w:rsid w:val="00274614"/>
    <w:rsid w:val="00287257"/>
    <w:rsid w:val="002B2A62"/>
    <w:rsid w:val="002E1435"/>
    <w:rsid w:val="00321A83"/>
    <w:rsid w:val="00385249"/>
    <w:rsid w:val="00397212"/>
    <w:rsid w:val="003F1672"/>
    <w:rsid w:val="004226D7"/>
    <w:rsid w:val="0043796A"/>
    <w:rsid w:val="00560CF4"/>
    <w:rsid w:val="00595361"/>
    <w:rsid w:val="005A09B6"/>
    <w:rsid w:val="005A7F50"/>
    <w:rsid w:val="005B2638"/>
    <w:rsid w:val="005B36F4"/>
    <w:rsid w:val="005B4D84"/>
    <w:rsid w:val="00605957"/>
    <w:rsid w:val="0061228D"/>
    <w:rsid w:val="00617124"/>
    <w:rsid w:val="00617B11"/>
    <w:rsid w:val="0063392D"/>
    <w:rsid w:val="006638A2"/>
    <w:rsid w:val="00667C5E"/>
    <w:rsid w:val="0068439E"/>
    <w:rsid w:val="0069491E"/>
    <w:rsid w:val="006D53C4"/>
    <w:rsid w:val="007046DD"/>
    <w:rsid w:val="0075487A"/>
    <w:rsid w:val="007878A5"/>
    <w:rsid w:val="0079564E"/>
    <w:rsid w:val="007A74AF"/>
    <w:rsid w:val="007D4868"/>
    <w:rsid w:val="00817161"/>
    <w:rsid w:val="00825931"/>
    <w:rsid w:val="00825CEB"/>
    <w:rsid w:val="00834A00"/>
    <w:rsid w:val="008422FE"/>
    <w:rsid w:val="00842F43"/>
    <w:rsid w:val="00843453"/>
    <w:rsid w:val="008809AA"/>
    <w:rsid w:val="008C1357"/>
    <w:rsid w:val="00907704"/>
    <w:rsid w:val="0094171C"/>
    <w:rsid w:val="00957536"/>
    <w:rsid w:val="00961738"/>
    <w:rsid w:val="00964F7B"/>
    <w:rsid w:val="009702C7"/>
    <w:rsid w:val="009A1D8E"/>
    <w:rsid w:val="009A24A9"/>
    <w:rsid w:val="009B3ED0"/>
    <w:rsid w:val="009E7F17"/>
    <w:rsid w:val="00A042E1"/>
    <w:rsid w:val="00A446B8"/>
    <w:rsid w:val="00A86C4A"/>
    <w:rsid w:val="00A95733"/>
    <w:rsid w:val="00AE5E6E"/>
    <w:rsid w:val="00AF71DA"/>
    <w:rsid w:val="00B03C36"/>
    <w:rsid w:val="00B131F4"/>
    <w:rsid w:val="00B23F62"/>
    <w:rsid w:val="00B55252"/>
    <w:rsid w:val="00B57A35"/>
    <w:rsid w:val="00B739B5"/>
    <w:rsid w:val="00B804BE"/>
    <w:rsid w:val="00BD53A3"/>
    <w:rsid w:val="00C22B84"/>
    <w:rsid w:val="00C5308C"/>
    <w:rsid w:val="00C606D3"/>
    <w:rsid w:val="00C939CC"/>
    <w:rsid w:val="00CB42CC"/>
    <w:rsid w:val="00CD2FA0"/>
    <w:rsid w:val="00CE0383"/>
    <w:rsid w:val="00CE1A84"/>
    <w:rsid w:val="00CF14E9"/>
    <w:rsid w:val="00D12F34"/>
    <w:rsid w:val="00D21C43"/>
    <w:rsid w:val="00D24C97"/>
    <w:rsid w:val="00D87F26"/>
    <w:rsid w:val="00DE324A"/>
    <w:rsid w:val="00E42CAC"/>
    <w:rsid w:val="00E43417"/>
    <w:rsid w:val="00E71D80"/>
    <w:rsid w:val="00EA2910"/>
    <w:rsid w:val="00EB0FE5"/>
    <w:rsid w:val="00EC4BCE"/>
    <w:rsid w:val="00ED1195"/>
    <w:rsid w:val="00EE69BF"/>
    <w:rsid w:val="00F10101"/>
    <w:rsid w:val="00F5481A"/>
    <w:rsid w:val="00F82525"/>
    <w:rsid w:val="00F867FA"/>
    <w:rsid w:val="00F93290"/>
    <w:rsid w:val="00FB6D72"/>
    <w:rsid w:val="00FD07FC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1F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1F4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1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1F4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1T09:49:00Z</dcterms:created>
  <dcterms:modified xsi:type="dcterms:W3CDTF">2023-09-04T11:11:00Z</dcterms:modified>
  <dc:language/>
</cp:coreProperties>
</file>